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AF21E2" w:rsidRPr="00A31C1B" w:rsidTr="00AF21E2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1E2" w:rsidRPr="00A31C1B" w:rsidRDefault="00AF21E2" w:rsidP="00AF21E2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C1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AF21E2" w:rsidRPr="00A31C1B" w:rsidRDefault="00AF21E2" w:rsidP="00AF21E2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иректор МКОУ </w:t>
            </w:r>
            <w:r w:rsidR="005907FA"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907FA"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овокосинскаяСОШ</w:t>
            </w:r>
            <w:proofErr w:type="spellEnd"/>
            <w:r w:rsidR="005907FA"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07FA"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м.Х.И</w:t>
            </w:r>
            <w:proofErr w:type="spellEnd"/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F21E2" w:rsidRPr="00A31C1B" w:rsidRDefault="00AF21E2" w:rsidP="00AF21E2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______________</w:t>
            </w:r>
            <w:proofErr w:type="spellStart"/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яджиева</w:t>
            </w:r>
            <w:proofErr w:type="spellEnd"/>
            <w:r w:rsidRPr="00A31C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  <w:p w:rsidR="00AF21E2" w:rsidRPr="00A31C1B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F21E2" w:rsidRPr="00A31C1B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</w:t>
      </w:r>
    </w:p>
    <w:p w:rsidR="00AF21E2" w:rsidRPr="00A31C1B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роприятий по обеспечению антитеррористической безопасности муниципального казённого общеобразовательного учреждения Новокосинская средняя общеобразовательная школа </w:t>
      </w:r>
      <w:proofErr w:type="spellStart"/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.Х.Исмаилова</w:t>
      </w:r>
      <w:proofErr w:type="spellEnd"/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AF21E2" w:rsidRPr="00A31C1B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1-2022 учебный год</w:t>
      </w:r>
    </w:p>
    <w:tbl>
      <w:tblPr>
        <w:tblW w:w="10778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5869"/>
        <w:gridCol w:w="1799"/>
        <w:gridCol w:w="2253"/>
      </w:tblGrid>
      <w:tr w:rsidR="00AF21E2" w:rsidRPr="00AF21E2" w:rsidTr="002F7ABF">
        <w:trPr>
          <w:trHeight w:val="6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 выполнения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F21E2" w:rsidRPr="00AF21E2" w:rsidTr="002F7ABF">
        <w:trPr>
          <w:trHeight w:val="8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ние приказа о назначении ответственных за безопасность во время проведения массовых мероприят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F7ABF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31.08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2F7ABF">
        <w:trPr>
          <w:trHeight w:val="6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верждение графика дежурства из числа административных, педагогических работник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F7ABF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01.09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2F7ABF">
        <w:trPr>
          <w:trHeight w:val="5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тверждение плана действия при эвакуа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F7ABF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01.09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2F7ABF">
        <w:trPr>
          <w:trHeight w:val="10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вопросам обеспечения пожарной и антитеррористической безопасности, охраны труда с педагогам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графику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 - организатор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2F7ABF">
        <w:trPr>
          <w:trHeight w:val="8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вопросам обеспечения пожарной и антитеррористической безопасности, охраны труда с учащимис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графику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2F7ABF">
        <w:trPr>
          <w:trHeight w:val="11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о соблюдении требований по обеспечению пожарной, антитеррористической безопасности в местах проведения праздничных мероприят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графику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2F7ABF">
        <w:trPr>
          <w:trHeight w:val="10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работка с участниками образовательного процесса алгоритм действия в случае ЧС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раз в четверть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2F7ABF">
        <w:trPr>
          <w:trHeight w:val="6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дежурного администратора по порядку допуска учащихся и их родителей в здание школ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F7ABF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8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2F7ABF">
        <w:trPr>
          <w:trHeight w:val="8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 проведение родительских собраний по соблюдению требований пожарной и антитеррористической безопасности, охраны труда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F7ABF" w:rsidP="002F7AB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нтябрь - октябрь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2F7ABF">
        <w:trPr>
          <w:trHeight w:val="6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21E2" w:rsidRPr="00AF21E2" w:rsidRDefault="00AF21E2" w:rsidP="00763B8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формление стенда «Уголок безопасности»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2F7AB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 ОБЖ</w:t>
            </w:r>
          </w:p>
        </w:tc>
      </w:tr>
      <w:tr w:rsidR="00AF21E2" w:rsidRPr="00AF21E2" w:rsidTr="002F7ABF">
        <w:trPr>
          <w:trHeight w:val="10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новление средств наглядной агитации, посвященных вопросам обеспечения безопасности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2F7ABF">
        <w:trPr>
          <w:trHeight w:val="8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 проведение с учащимися классных часов, внеклассных мероприятий</w:t>
            </w:r>
            <w:r w:rsidR="00763B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вопросам антитеррористической безопас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</w:t>
            </w:r>
          </w:p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  <w:proofErr w:type="spellEnd"/>
          </w:p>
        </w:tc>
      </w:tr>
      <w:tr w:rsidR="00AF21E2" w:rsidRPr="00AF21E2" w:rsidTr="002F7ABF">
        <w:trPr>
          <w:trHeight w:val="1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63B86" w:rsidP="00763B86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ежедневного мониторинга по соблюдению требований пропускного режима, осмотра территории и всех помещений здания, подвала, чердака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</w:tbl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779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3"/>
        <w:gridCol w:w="5989"/>
        <w:gridCol w:w="1834"/>
        <w:gridCol w:w="2253"/>
      </w:tblGrid>
      <w:tr w:rsidR="00AF21E2" w:rsidRPr="00AF21E2" w:rsidTr="00AF21E2">
        <w:trPr>
          <w:trHeight w:val="145"/>
        </w:trPr>
        <w:tc>
          <w:tcPr>
            <w:tcW w:w="10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а с педагогами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с планом мероприятий по профилактике экстремизма и терроризм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едагогами нормативных документов по противодействию экстремизму и терроризму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.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здания, территории, спортивных площадок на предмет обнаружения подозрительных предметов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3D650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журный </w:t>
            </w:r>
            <w:r w:rsidR="003D650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рож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сотрудников школы и педагогов по противодействию экстремизму и терроризму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  <w:p w:rsidR="00AF21E2" w:rsidRPr="00AF21E2" w:rsidRDefault="00191983" w:rsidP="0019198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рт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2F7ABF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D650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опление методического материала по противодействию экстремизму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AF21E2">
        <w:trPr>
          <w:trHeight w:val="145"/>
        </w:trPr>
        <w:tc>
          <w:tcPr>
            <w:tcW w:w="10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191983" w:rsidP="00191983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</w:t>
            </w:r>
            <w:r w:rsidR="00AF21E2" w:rsidRPr="00AF21E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ьское собрание «Толерантность: терпение и самоуважение. Проявление толерантности в семь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19198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школьное родительское собрание «Безопасность – забота общая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4B1F1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седание общешкольного родительского комитета «Проблемы нетерпимости и экстремизма в подростковой сред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4B1F1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дседатель общешкольного родительского комитета</w:t>
            </w:r>
          </w:p>
        </w:tc>
      </w:tr>
      <w:tr w:rsidR="00AF21E2" w:rsidRPr="00AF21E2" w:rsidTr="00AF21E2">
        <w:trPr>
          <w:trHeight w:val="145"/>
        </w:trPr>
        <w:tc>
          <w:tcPr>
            <w:tcW w:w="10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50C" w:rsidRDefault="003D650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а с учащимися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кольная линейка «Дети против терроризма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4B1F12" w:rsidP="004B1F1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ные руководители, </w:t>
            </w:r>
            <w:r w:rsidR="004B1F1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тематических классных часов и часов общения с целью противодействия экстремизма и формированию толерантности у учащихс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и по основам правовых знаний, направленных на формирование толерантных установок у учащихся. Ответственность за участие в группировках, разжигающих национальную рознь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я истории и обществознания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участников (работников, учащихся и их родителей) массовых мероприяти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лассные руководители, </w:t>
            </w:r>
            <w:r w:rsidR="004B1F1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4B1F1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аготворительные акции</w:t>
            </w:r>
            <w:r w:rsidR="00FD7EF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Поможем собраться в школу»,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D7EF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няя неделя доброты»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669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4B1F1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ячник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жданской защи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4B1F1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прел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1F12" w:rsidRPr="004B1F12" w:rsidRDefault="00BB7DC5" w:rsidP="004B1F1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  <w:proofErr w:type="spellEnd"/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4B1F1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ие занятия: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най, умей, применяй» (отработка умений и навыков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е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ения при теракте, пожаре и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угих чрезвычайных ситуациях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BE61F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Янва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BB7DC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C566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BE61FA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еседа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то такое толерантность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C5665" w:rsidP="00BE61F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брь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BE61FA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й педагог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C566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курс – выставка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ков «Сказки народов мира»,</w:t>
            </w:r>
          </w:p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вящен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ню Толерант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7C566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C566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. вожатая </w:t>
            </w:r>
          </w:p>
        </w:tc>
      </w:tr>
      <w:tr w:rsidR="00AF21E2" w:rsidRPr="00AF21E2" w:rsidTr="00BB7DC5">
        <w:trPr>
          <w:trHeight w:val="64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C566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часы к Всемирному Дню толерантност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 ноября) «Я особенный и себя уважаю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7C566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Терроризм – угроза обществу» (5-11 классы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FD7EF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Что такое терроризм» (1-4 классы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FD7EF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ультуры «Я уважаю разнообразие культур народов России» (1 – 11 классы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 2021 г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 Вежливость»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2021 г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FD7EF3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.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</w:tr>
      <w:tr w:rsidR="00AF21E2" w:rsidRPr="00AF21E2" w:rsidTr="00BB7DC5">
        <w:trPr>
          <w:trHeight w:val="494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 апреля - Всероссийский день</w:t>
            </w:r>
            <w:r w:rsidR="00BB7DC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2021 г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BB7DC5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подаватель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  <w:proofErr w:type="spellEnd"/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стковый полиции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плановой эвакуации учащихс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 в четверть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AF21E2" w:rsidRPr="00AF21E2" w:rsidTr="00BB7DC5">
        <w:trPr>
          <w:trHeight w:val="14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явление детей состоящих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го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ода экстремистских группировка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</w:t>
            </w:r>
            <w:r w:rsidR="003B49A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BB7DC5">
        <w:trPr>
          <w:trHeight w:val="1025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направленность занятий ОБЖ по мерам безопасности, действиям в экстремальных ситуациях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подаватель -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BB7DC5">
        <w:trPr>
          <w:trHeight w:val="633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73188E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тические книжные выставки по профилактике экстремизма и терроризм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дагог - библиотекарь</w:t>
            </w:r>
          </w:p>
        </w:tc>
      </w:tr>
    </w:tbl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1E2" w:rsidRPr="00AF21E2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рафик</w:t>
      </w:r>
    </w:p>
    <w:p w:rsidR="00AF21E2" w:rsidRPr="00AF21E2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ведения инструктажей по технике безопасности</w:t>
      </w:r>
    </w:p>
    <w:p w:rsidR="00AF21E2" w:rsidRPr="00AF21E2" w:rsidRDefault="000C57FC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2021-2022</w:t>
      </w:r>
      <w:r w:rsidR="00AF21E2" w:rsidRPr="00AF21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чебном году</w:t>
      </w:r>
    </w:p>
    <w:tbl>
      <w:tblPr>
        <w:tblW w:w="10915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2772"/>
        <w:gridCol w:w="1362"/>
        <w:gridCol w:w="5648"/>
        <w:gridCol w:w="283"/>
      </w:tblGrid>
      <w:tr w:rsidR="00AF21E2" w:rsidRPr="00AF21E2" w:rsidTr="000C53ED">
        <w:trPr>
          <w:trHeight w:val="1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роведения инструктаж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 инструктажа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инструктаж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9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нструкция вводного инструктажа для учащихся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9.202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ичный</w:t>
            </w:r>
          </w:p>
        </w:tc>
        <w:tc>
          <w:tcPr>
            <w:tcW w:w="5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 Инструкция первичного (повторного) инструктажа по технике безопасности для обучающихся о правилах пожарной безопасности, электробезопасности, дорожного движения, о правилах поведения учащихся при угрозе возникновения ЧС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д проведением массовых мероприяти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ой</w:t>
            </w:r>
          </w:p>
        </w:tc>
        <w:tc>
          <w:tcPr>
            <w:tcW w:w="5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ТБ для обучающихся при проведении массовых мероприятий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начале каждой четверти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ичный</w:t>
            </w:r>
          </w:p>
        </w:tc>
        <w:tc>
          <w:tcPr>
            <w:tcW w:w="5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0C53E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нструкция по ТБ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учающихся при</w:t>
            </w:r>
            <w:r w:rsidR="000C53E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ездках на автомобильном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е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ний учебный день перед наступлением каникул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ичны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еред наступлением каникулярного времен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ябр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ичны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по безопасному поведению на льду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7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о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нструкция по технике безопасности при проведении массовых мероприятий».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годние вечер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78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кабрь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о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структаж о правилах безопасного использования пиротехники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6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рт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о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«Пришла весна. Осторожно сосульки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127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ево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нструкция по технике безопасности при проведении массовых мероприятий».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ускные вечера, Последний звонок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0C53ED">
        <w:trPr>
          <w:trHeight w:val="6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C57F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й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ный</w:t>
            </w:r>
          </w:p>
        </w:tc>
        <w:tc>
          <w:tcPr>
            <w:tcW w:w="5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Правила поведения на каникулах»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F21E2" w:rsidRPr="00A31C1B" w:rsidRDefault="00B92AD1" w:rsidP="00B92AD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AF21E2"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 Утверждаю»</w:t>
      </w:r>
    </w:p>
    <w:p w:rsidR="006A1ADB" w:rsidRPr="00A31C1B" w:rsidRDefault="006A1ADB" w:rsidP="006A1AD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Директор МКОУ НСОШ </w:t>
      </w:r>
      <w:proofErr w:type="spellStart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.Х.И</w:t>
      </w:r>
      <w:proofErr w:type="spellEnd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</w:p>
    <w:p w:rsidR="00AF21E2" w:rsidRPr="00A31C1B" w:rsidRDefault="006A1ADB" w:rsidP="006A1AD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_____________</w:t>
      </w:r>
      <w:proofErr w:type="spellStart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аяджиева</w:t>
      </w:r>
      <w:proofErr w:type="spellEnd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З.А.</w:t>
      </w: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ab/>
      </w:r>
    </w:p>
    <w:p w:rsidR="00AF21E2" w:rsidRPr="00AF21E2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1E2" w:rsidRPr="00A31C1B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аботы по обеспечению безопасности и антитеррористической защищенности</w:t>
      </w:r>
    </w:p>
    <w:p w:rsidR="00AF21E2" w:rsidRPr="00A31C1B" w:rsidRDefault="006A1ADB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1-2022</w:t>
      </w:r>
      <w:r w:rsidR="00AF21E2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F21E2" w:rsidRPr="00AF21E2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1069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6376"/>
        <w:gridCol w:w="2425"/>
      </w:tblGrid>
      <w:tr w:rsidR="00AF21E2" w:rsidRPr="00AF21E2" w:rsidTr="00AF21E2">
        <w:trPr>
          <w:trHeight w:val="2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</w:t>
            </w:r>
          </w:p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д каждым уроком, </w:t>
            </w:r>
            <w:proofErr w:type="spell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учебным</w:t>
            </w:r>
            <w:proofErr w:type="spell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внеклассным мероприятием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ник, проводящий занятие, </w:t>
            </w:r>
            <w:proofErr w:type="spell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учебное</w:t>
            </w:r>
            <w:proofErr w:type="spell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ли внеклассное мероприятие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рожа школы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ограждений, ворот, калиток, запасных выходов, замков, запоров на предмет их целостности и исправност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рожа школы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исправности работы системы оповещения, пожарной сигнализации и других инженерных систем жизнеобеспечен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журный администратор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21E2" w:rsidRPr="00AF21E2" w:rsidRDefault="00AF21E2" w:rsidP="003B283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журный 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недельно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ограждений, ворот, запасных выходов, замков, запоров на предмет их целостности и исправност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B2832" w:rsidP="003B283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орожа школы </w:t>
            </w:r>
          </w:p>
        </w:tc>
      </w:tr>
      <w:tr w:rsidR="00AF21E2" w:rsidRPr="00AF21E2" w:rsidTr="00AF21E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3B283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неиспользуемых</w:t>
            </w:r>
            <w:r w:rsidR="003B283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мещений (щитовых, чердаков,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т. п.) на предмет обнаружения подозрительных предмет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B283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орожа школы </w:t>
            </w:r>
          </w:p>
        </w:tc>
      </w:tr>
      <w:tr w:rsidR="00AF21E2" w:rsidRPr="00AF21E2" w:rsidTr="00AF21E2">
        <w:trPr>
          <w:trHeight w:val="211"/>
        </w:trPr>
        <w:tc>
          <w:tcPr>
            <w:tcW w:w="1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туационно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выполнения настоящего план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ректор, дежурный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оложений, Инструкций, Памяток и другой документации по обеспечению безопасности и антитеррористической защищенности в школе с вновь прибывшими работниками в течение недели после поступлен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вновь прибывших учащихся с памятками и инструкциями по обеспечению безопасности и антитеррористической защищенности в течение недели после зачислен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руководитель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92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2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3B2832" w:rsidP="003B283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ректор, преподаватель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AF21E2" w:rsidRPr="00AF21E2" w:rsidTr="00AF21E2">
        <w:trPr>
          <w:trHeight w:val="211"/>
        </w:trPr>
        <w:tc>
          <w:tcPr>
            <w:tcW w:w="11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ументационное обеспечение (издание необходимых приказов, утверждение планов, графиков и т.п.) безопасности и антитеррористической защищенности образовательного процесс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ственное лицо, назначенное приказом директора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плановой эвакуации учащихс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 зам. директора по АХЧ, преподаватель ОБЖ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а учащихся с представителями МЧС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по обеспечению безопасности в каникулярное врем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дополнительных мер безопасности при праздновании «Дня матери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кабр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EA11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стреча учащихся с </w:t>
            </w:r>
            <w:r w:rsidR="00EA11E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астковым полиции 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AF21E2" w:rsidRPr="00AF21E2" w:rsidTr="003B2832">
        <w:trPr>
          <w:trHeight w:val="211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1E2" w:rsidRPr="00AF21E2" w:rsidRDefault="00AF21E2" w:rsidP="00AF2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– организатор ОБЖ</w:t>
            </w:r>
          </w:p>
        </w:tc>
      </w:tr>
      <w:tr w:rsidR="00AF21E2" w:rsidRPr="00AF21E2" w:rsidTr="003B2832">
        <w:trPr>
          <w:trHeight w:val="162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EA11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ОБЖ</w:t>
            </w:r>
          </w:p>
        </w:tc>
      </w:tr>
      <w:tr w:rsidR="00AF21E2" w:rsidRPr="00AF21E2" w:rsidTr="003B2832">
        <w:trPr>
          <w:trHeight w:val="200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EA11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</w:t>
            </w:r>
            <w:r w:rsidR="00EA11E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Ж</w:t>
            </w:r>
          </w:p>
        </w:tc>
      </w:tr>
      <w:tr w:rsidR="00AF21E2" w:rsidRPr="00AF21E2" w:rsidTr="003B2832">
        <w:trPr>
          <w:trHeight w:val="19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по пожарной безопасности, по предупреждению дорожно-транспортного травматизма дете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EA11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ОБЖ</w:t>
            </w:r>
          </w:p>
        </w:tc>
      </w:tr>
      <w:tr w:rsidR="00AF21E2" w:rsidRPr="00AF21E2" w:rsidTr="003B2832">
        <w:trPr>
          <w:trHeight w:val="164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 классные руководители, преподаватель – организатор ОБЖ</w:t>
            </w:r>
          </w:p>
        </w:tc>
      </w:tr>
      <w:tr w:rsidR="00AF21E2" w:rsidRPr="00AF21E2" w:rsidTr="003B2832">
        <w:trPr>
          <w:trHeight w:val="1979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6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во время прохождения Государственной Итоговой Аттест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</w:t>
            </w:r>
          </w:p>
          <w:p w:rsidR="00AF21E2" w:rsidRPr="00AF21E2" w:rsidRDefault="00AF21E2" w:rsidP="0028134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</w:t>
            </w:r>
            <w:r w:rsidR="0028134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ые руководители, преподаватель </w:t>
            </w: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</w:tbl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1E2" w:rsidRPr="00AF21E2" w:rsidRDefault="00AF21E2" w:rsidP="00AF21E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7A50" w:rsidRDefault="002E7A50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7A50" w:rsidRDefault="002E7A50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0E86" w:rsidRPr="00A31C1B" w:rsidRDefault="00FA0E86" w:rsidP="00FA0E8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 Утверждаю»</w:t>
      </w:r>
    </w:p>
    <w:p w:rsidR="00FA0E86" w:rsidRPr="00A31C1B" w:rsidRDefault="00FA0E86" w:rsidP="00FA0E8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Директор МКОУ НСОШ </w:t>
      </w:r>
      <w:proofErr w:type="spellStart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.Х.И</w:t>
      </w:r>
      <w:proofErr w:type="spellEnd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</w:p>
    <w:p w:rsidR="00FA0E86" w:rsidRPr="00A31C1B" w:rsidRDefault="00FA0E86" w:rsidP="00FA0E8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_____________</w:t>
      </w:r>
      <w:proofErr w:type="spellStart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аяджиева</w:t>
      </w:r>
      <w:proofErr w:type="spellEnd"/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З.А.</w:t>
      </w:r>
      <w:r w:rsidRPr="00A31C1B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ab/>
      </w:r>
    </w:p>
    <w:p w:rsidR="00AF21E2" w:rsidRPr="00A31C1B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мероприятий</w:t>
      </w:r>
      <w:r w:rsidR="0028134E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AF21E2" w:rsidRPr="00A31C1B" w:rsidRDefault="00AF21E2" w:rsidP="00A31C1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профилакти</w:t>
      </w:r>
      <w:r w:rsidR="0028134E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е экстремизма и терроризма в МК</w:t>
      </w: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У </w:t>
      </w:r>
      <w:r w:rsidR="0028134E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Новокосинская СОШ </w:t>
      </w:r>
      <w:proofErr w:type="spellStart"/>
      <w:r w:rsidR="0028134E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.Х</w:t>
      </w:r>
      <w:proofErr w:type="spellEnd"/>
      <w:r w:rsidR="0028134E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Исмаилова»</w:t>
      </w:r>
      <w:r w:rsidR="00A31C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001BEC"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1-2022</w:t>
      </w:r>
      <w:r w:rsidRPr="00A31C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AF21E2" w:rsidRPr="00AF21E2" w:rsidRDefault="00AF21E2" w:rsidP="00AF21E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обеспечение координации всех работников школы по противодействию экстремизма и терроризма в образовательном учреждении, выработка мер, направленных на нормализацию межэтнических и межконфессиональных отношений.</w:t>
      </w:r>
    </w:p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</w:t>
      </w: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требований законодательных и иных нормативных актов в области обеспечения безопасности школы;</w:t>
      </w:r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теоретических знаний обучающихся, педагогов, работников школы, родителей по вопросу противодействия экстремизму и терроризму;</w:t>
      </w:r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у обучающихся школы уверенности в эффективности мероприятий по защите от чрезвычайных ситуаций;</w:t>
      </w:r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проверка готовности обучающихся школы правильно действовать в чрезвычайных ситуациях;</w:t>
      </w:r>
      <w:proofErr w:type="gramEnd"/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активного включения детей и молодежи в социально-экономическую культурную жизнь общества;</w:t>
      </w:r>
    </w:p>
    <w:p w:rsidR="00AF21E2" w:rsidRPr="00AF21E2" w:rsidRDefault="00AF21E2" w:rsidP="00AF21E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безопасности обучающихся, работников школы во время уроков и во внеурочное время путем повышения безопасности их жизнедеятельности.</w:t>
      </w:r>
    </w:p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703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"/>
        <w:gridCol w:w="5529"/>
        <w:gridCol w:w="1983"/>
        <w:gridCol w:w="2480"/>
      </w:tblGrid>
      <w:tr w:rsidR="00AF21E2" w:rsidRPr="00AF21E2" w:rsidTr="00AF21E2">
        <w:trPr>
          <w:trHeight w:val="14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gramStart"/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д каждым уроком,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ым и внеклассным мероприятием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журный администратор, работник, проводящий занятие,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ебное или внеклассное мероприятие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001B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раз в неделю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001BEC" w:rsidP="002E7A5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рожа школ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proofErr w:type="gramEnd"/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E7A5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вхоз школы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001B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а целостности и работоспособности</w:t>
            </w:r>
            <w:r w:rsidR="00001BE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истем водо- и теплоснабжения.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2E7A50" w:rsidP="002E7A5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 завхоз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001B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ВР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новление и корректировка документов нормативно-правовой базы по безопасной организации учебно-воспитательного процесса в школ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октябрь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FA0E86">
        <w:trPr>
          <w:trHeight w:val="835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дение плановой эвакуации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раз в четверть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Default="002E7A50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, завхоз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подаватель ОБЖ</w:t>
            </w:r>
          </w:p>
          <w:p w:rsidR="00001BEC" w:rsidRDefault="00001BE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01BEC" w:rsidRPr="00AF21E2" w:rsidRDefault="00001BE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.</w:t>
            </w:r>
            <w:proofErr w:type="gramEnd"/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2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, преподаватель ОБЖ</w:t>
            </w:r>
          </w:p>
        </w:tc>
      </w:tr>
      <w:tr w:rsidR="00AF21E2" w:rsidRPr="00AF21E2" w:rsidTr="00AF21E2">
        <w:trPr>
          <w:trHeight w:val="14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одительских собраний по проблеме воспитания толерантности у обучающихся, проявлений экстремизма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, апрель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AF21E2">
        <w:trPr>
          <w:trHeight w:val="87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21E2" w:rsidRPr="00AF21E2" w:rsidTr="00AF21E2">
        <w:trPr>
          <w:trHeight w:val="40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уроков доброты, нравственност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раз в четверть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AF21E2">
        <w:trPr>
          <w:trHeight w:val="87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а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ректора</w:t>
            </w:r>
            <w:proofErr w:type="spell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ВР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AF21E2" w:rsidRPr="00AF21E2" w:rsidTr="00AF21E2">
        <w:trPr>
          <w:trHeight w:val="39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и проведение школьных каникул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</w:tr>
      <w:tr w:rsidR="00AF21E2" w:rsidRPr="00AF21E2" w:rsidTr="00AF21E2">
        <w:trPr>
          <w:trHeight w:val="1264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дение недели Памяти, </w:t>
            </w:r>
            <w:proofErr w:type="gramStart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вященный</w:t>
            </w:r>
            <w:proofErr w:type="gramEnd"/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ню Побед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, педагог - библиотекарь</w:t>
            </w:r>
          </w:p>
        </w:tc>
      </w:tr>
      <w:tr w:rsidR="00AF21E2" w:rsidRPr="00AF21E2" w:rsidTr="00AF21E2">
        <w:trPr>
          <w:trHeight w:val="39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001BEC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AF21E2"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памяток для родителей и обучающихся по профилактике экстремизма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подаватель 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Ж,</w:t>
            </w:r>
          </w:p>
          <w:p w:rsidR="00AF21E2" w:rsidRPr="00AF21E2" w:rsidRDefault="00AF21E2" w:rsidP="00AF21E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F2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</w:tbl>
    <w:p w:rsidR="00AF21E2" w:rsidRPr="00AF21E2" w:rsidRDefault="00AF21E2" w:rsidP="00AF21E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F21E2" w:rsidRPr="00AF21E2" w:rsidRDefault="00AF21E2" w:rsidP="00A31C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F21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91459" w:rsidRDefault="00591459"/>
    <w:sectPr w:rsidR="0059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50" w:rsidRDefault="002E7A50" w:rsidP="00B92AD1">
      <w:pPr>
        <w:spacing w:after="0" w:line="240" w:lineRule="auto"/>
      </w:pPr>
      <w:r>
        <w:separator/>
      </w:r>
    </w:p>
  </w:endnote>
  <w:endnote w:type="continuationSeparator" w:id="0">
    <w:p w:rsidR="002E7A50" w:rsidRDefault="002E7A50" w:rsidP="00B9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50" w:rsidRDefault="002E7A50" w:rsidP="00B92AD1">
      <w:pPr>
        <w:spacing w:after="0" w:line="240" w:lineRule="auto"/>
      </w:pPr>
      <w:r>
        <w:separator/>
      </w:r>
    </w:p>
  </w:footnote>
  <w:footnote w:type="continuationSeparator" w:id="0">
    <w:p w:rsidR="002E7A50" w:rsidRDefault="002E7A50" w:rsidP="00B9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86"/>
    <w:multiLevelType w:val="multilevel"/>
    <w:tmpl w:val="F0DE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12485"/>
    <w:multiLevelType w:val="multilevel"/>
    <w:tmpl w:val="5A76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91A67"/>
    <w:multiLevelType w:val="multilevel"/>
    <w:tmpl w:val="122E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C26"/>
    <w:multiLevelType w:val="multilevel"/>
    <w:tmpl w:val="2A14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E6A89"/>
    <w:multiLevelType w:val="multilevel"/>
    <w:tmpl w:val="C4C0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B1F18"/>
    <w:multiLevelType w:val="multilevel"/>
    <w:tmpl w:val="0910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D0D58"/>
    <w:multiLevelType w:val="multilevel"/>
    <w:tmpl w:val="1A80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F29EA"/>
    <w:multiLevelType w:val="multilevel"/>
    <w:tmpl w:val="72D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70438"/>
    <w:multiLevelType w:val="multilevel"/>
    <w:tmpl w:val="263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53341"/>
    <w:multiLevelType w:val="multilevel"/>
    <w:tmpl w:val="109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22880"/>
    <w:multiLevelType w:val="multilevel"/>
    <w:tmpl w:val="D446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40165"/>
    <w:multiLevelType w:val="multilevel"/>
    <w:tmpl w:val="625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B1045"/>
    <w:multiLevelType w:val="multilevel"/>
    <w:tmpl w:val="C062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45317"/>
    <w:multiLevelType w:val="multilevel"/>
    <w:tmpl w:val="B78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60D00"/>
    <w:multiLevelType w:val="multilevel"/>
    <w:tmpl w:val="FC6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4003"/>
    <w:multiLevelType w:val="multilevel"/>
    <w:tmpl w:val="D52E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56B0D"/>
    <w:multiLevelType w:val="multilevel"/>
    <w:tmpl w:val="27C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A5449"/>
    <w:multiLevelType w:val="multilevel"/>
    <w:tmpl w:val="6D0C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6E0A"/>
    <w:multiLevelType w:val="multilevel"/>
    <w:tmpl w:val="A286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12829"/>
    <w:multiLevelType w:val="multilevel"/>
    <w:tmpl w:val="B37E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44E91"/>
    <w:multiLevelType w:val="multilevel"/>
    <w:tmpl w:val="B66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06940"/>
    <w:multiLevelType w:val="multilevel"/>
    <w:tmpl w:val="FC3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D77BC1"/>
    <w:multiLevelType w:val="multilevel"/>
    <w:tmpl w:val="EEA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D3FD1"/>
    <w:multiLevelType w:val="multilevel"/>
    <w:tmpl w:val="0A9E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B49C2"/>
    <w:multiLevelType w:val="multilevel"/>
    <w:tmpl w:val="B434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AC41E2"/>
    <w:multiLevelType w:val="multilevel"/>
    <w:tmpl w:val="6814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370B8"/>
    <w:multiLevelType w:val="multilevel"/>
    <w:tmpl w:val="02F8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B2E5E"/>
    <w:multiLevelType w:val="multilevel"/>
    <w:tmpl w:val="1A9A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DC5037"/>
    <w:multiLevelType w:val="multilevel"/>
    <w:tmpl w:val="044A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C2DBF"/>
    <w:multiLevelType w:val="multilevel"/>
    <w:tmpl w:val="8AD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E2885"/>
    <w:multiLevelType w:val="multilevel"/>
    <w:tmpl w:val="527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44E5F"/>
    <w:multiLevelType w:val="multilevel"/>
    <w:tmpl w:val="BC0C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9"/>
  </w:num>
  <w:num w:numId="5">
    <w:abstractNumId w:val="6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8"/>
  </w:num>
  <w:num w:numId="11">
    <w:abstractNumId w:val="7"/>
  </w:num>
  <w:num w:numId="12">
    <w:abstractNumId w:val="25"/>
  </w:num>
  <w:num w:numId="13">
    <w:abstractNumId w:val="0"/>
  </w:num>
  <w:num w:numId="14">
    <w:abstractNumId w:val="8"/>
  </w:num>
  <w:num w:numId="15">
    <w:abstractNumId w:val="29"/>
  </w:num>
  <w:num w:numId="16">
    <w:abstractNumId w:val="14"/>
  </w:num>
  <w:num w:numId="17">
    <w:abstractNumId w:val="20"/>
  </w:num>
  <w:num w:numId="18">
    <w:abstractNumId w:val="19"/>
  </w:num>
  <w:num w:numId="19">
    <w:abstractNumId w:val="3"/>
  </w:num>
  <w:num w:numId="20">
    <w:abstractNumId w:val="30"/>
  </w:num>
  <w:num w:numId="21">
    <w:abstractNumId w:val="1"/>
  </w:num>
  <w:num w:numId="22">
    <w:abstractNumId w:val="22"/>
  </w:num>
  <w:num w:numId="23">
    <w:abstractNumId w:val="16"/>
  </w:num>
  <w:num w:numId="24">
    <w:abstractNumId w:val="24"/>
  </w:num>
  <w:num w:numId="25">
    <w:abstractNumId w:val="21"/>
  </w:num>
  <w:num w:numId="26">
    <w:abstractNumId w:val="10"/>
  </w:num>
  <w:num w:numId="27">
    <w:abstractNumId w:val="23"/>
  </w:num>
  <w:num w:numId="28">
    <w:abstractNumId w:val="5"/>
  </w:num>
  <w:num w:numId="29">
    <w:abstractNumId w:val="28"/>
  </w:num>
  <w:num w:numId="30">
    <w:abstractNumId w:val="2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F8"/>
    <w:rsid w:val="00001BEC"/>
    <w:rsid w:val="000C53ED"/>
    <w:rsid w:val="000C57FC"/>
    <w:rsid w:val="00191983"/>
    <w:rsid w:val="0028134E"/>
    <w:rsid w:val="002E7A50"/>
    <w:rsid w:val="002F7ABF"/>
    <w:rsid w:val="003B2832"/>
    <w:rsid w:val="003B49A8"/>
    <w:rsid w:val="003D650C"/>
    <w:rsid w:val="004B1F12"/>
    <w:rsid w:val="005907FA"/>
    <w:rsid w:val="00591459"/>
    <w:rsid w:val="006A1ADB"/>
    <w:rsid w:val="0073188E"/>
    <w:rsid w:val="00751FF8"/>
    <w:rsid w:val="00763B86"/>
    <w:rsid w:val="007C5665"/>
    <w:rsid w:val="00A31C1B"/>
    <w:rsid w:val="00AF21E2"/>
    <w:rsid w:val="00B92AD1"/>
    <w:rsid w:val="00BB7DC5"/>
    <w:rsid w:val="00BE61FA"/>
    <w:rsid w:val="00EA11EC"/>
    <w:rsid w:val="00FA0E86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AD1"/>
  </w:style>
  <w:style w:type="paragraph" w:styleId="a5">
    <w:name w:val="footer"/>
    <w:basedOn w:val="a"/>
    <w:link w:val="a6"/>
    <w:uiPriority w:val="99"/>
    <w:unhideWhenUsed/>
    <w:rsid w:val="00B9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AD1"/>
  </w:style>
  <w:style w:type="paragraph" w:styleId="a7">
    <w:name w:val="Balloon Text"/>
    <w:basedOn w:val="a"/>
    <w:link w:val="a8"/>
    <w:uiPriority w:val="99"/>
    <w:semiHidden/>
    <w:unhideWhenUsed/>
    <w:rsid w:val="002E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AD1"/>
  </w:style>
  <w:style w:type="paragraph" w:styleId="a5">
    <w:name w:val="footer"/>
    <w:basedOn w:val="a"/>
    <w:link w:val="a6"/>
    <w:uiPriority w:val="99"/>
    <w:unhideWhenUsed/>
    <w:rsid w:val="00B9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AD1"/>
  </w:style>
  <w:style w:type="paragraph" w:styleId="a7">
    <w:name w:val="Balloon Text"/>
    <w:basedOn w:val="a"/>
    <w:link w:val="a8"/>
    <w:uiPriority w:val="99"/>
    <w:semiHidden/>
    <w:unhideWhenUsed/>
    <w:rsid w:val="002E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45F-894A-45B6-8E0F-87C019B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2</cp:revision>
  <cp:lastPrinted>2021-10-27T06:44:00Z</cp:lastPrinted>
  <dcterms:created xsi:type="dcterms:W3CDTF">2021-10-26T17:48:00Z</dcterms:created>
  <dcterms:modified xsi:type="dcterms:W3CDTF">2021-10-27T06:44:00Z</dcterms:modified>
</cp:coreProperties>
</file>